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4DA33" w14:textId="5B32BD71" w:rsidR="00275F6B" w:rsidRDefault="00301772" w:rsidP="00275F6B">
      <w:pPr>
        <w:jc w:val="right"/>
      </w:pPr>
      <w:r>
        <w:rPr>
          <w:rFonts w:hint="eastAsia"/>
        </w:rPr>
        <w:t>早期発達支援を学ぶ会（宮崎）</w:t>
      </w:r>
    </w:p>
    <w:p w14:paraId="449A7E7A" w14:textId="77777777" w:rsidR="003A2ECE" w:rsidRDefault="003A2ECE" w:rsidP="00275F6B">
      <w:pPr>
        <w:jc w:val="right"/>
        <w:rPr>
          <w:rFonts w:hint="eastAsia"/>
        </w:rPr>
      </w:pPr>
    </w:p>
    <w:p w14:paraId="29181E58" w14:textId="62AB338F" w:rsidR="00275F6B" w:rsidRDefault="003A2ECE" w:rsidP="003A2ECE">
      <w:pPr>
        <w:ind w:right="840"/>
        <w:jc w:val="center"/>
        <w:rPr>
          <w:sz w:val="24"/>
          <w:szCs w:val="24"/>
        </w:rPr>
      </w:pPr>
      <w:r w:rsidRPr="003A2ECE">
        <w:rPr>
          <w:rFonts w:hint="eastAsia"/>
          <w:sz w:val="24"/>
          <w:szCs w:val="24"/>
        </w:rPr>
        <w:t>「発達サポーター」養成講座</w:t>
      </w:r>
    </w:p>
    <w:p w14:paraId="5CE5D5D4" w14:textId="77777777" w:rsidR="003A2ECE" w:rsidRPr="003A2ECE" w:rsidRDefault="003A2ECE" w:rsidP="003A2ECE">
      <w:pPr>
        <w:ind w:right="840"/>
        <w:jc w:val="center"/>
        <w:rPr>
          <w:rFonts w:hint="eastAsia"/>
          <w:sz w:val="24"/>
          <w:szCs w:val="24"/>
        </w:rPr>
      </w:pPr>
      <w:bookmarkStart w:id="0" w:name="_GoBack"/>
      <w:bookmarkEnd w:id="0"/>
    </w:p>
    <w:p w14:paraId="43507521" w14:textId="6BC6BF1C" w:rsidR="003B436C" w:rsidRPr="00275F6B" w:rsidRDefault="00275F6B" w:rsidP="00275F6B">
      <w:pPr>
        <w:spacing w:line="360" w:lineRule="exact"/>
        <w:rPr>
          <w:sz w:val="24"/>
          <w:szCs w:val="24"/>
        </w:rPr>
      </w:pPr>
      <w:r w:rsidRPr="00275F6B">
        <w:rPr>
          <w:rFonts w:hint="eastAsia"/>
          <w:sz w:val="24"/>
          <w:szCs w:val="24"/>
        </w:rPr>
        <w:t>◎入門コース</w:t>
      </w:r>
      <w:r w:rsidR="003B436C" w:rsidRPr="00275F6B">
        <w:rPr>
          <w:rFonts w:hint="eastAsia"/>
          <w:sz w:val="24"/>
          <w:szCs w:val="24"/>
        </w:rPr>
        <w:t>申込用紙</w:t>
      </w:r>
    </w:p>
    <w:p w14:paraId="11F02A2B" w14:textId="446B8C83" w:rsidR="00275F6B" w:rsidRDefault="00275F6B" w:rsidP="00275F6B">
      <w:pPr>
        <w:spacing w:line="360" w:lineRule="exact"/>
      </w:pPr>
      <w:r>
        <w:rPr>
          <w:rFonts w:hint="eastAsia"/>
        </w:rPr>
        <w:t xml:space="preserve">　　※複数で申し込まれる場合も、申込用紙はお一人様一枚の送付をお願いいたします。この用紙をコピーして</w:t>
      </w:r>
    </w:p>
    <w:p w14:paraId="6CFA57A7" w14:textId="2E8526F4" w:rsidR="00275F6B" w:rsidRDefault="00275F6B" w:rsidP="00275F6B">
      <w:pPr>
        <w:spacing w:line="360" w:lineRule="exact"/>
        <w:rPr>
          <w:rFonts w:hint="eastAsia"/>
        </w:rPr>
      </w:pPr>
      <w:r>
        <w:rPr>
          <w:rFonts w:hint="eastAsia"/>
        </w:rPr>
        <w:t xml:space="preserve">　　　お使いください。</w:t>
      </w:r>
    </w:p>
    <w:p w14:paraId="7AE7D6E3" w14:textId="77777777" w:rsidR="00275F6B" w:rsidRDefault="00275F6B" w:rsidP="002C71A4">
      <w:pPr>
        <w:spacing w:line="240" w:lineRule="exact"/>
        <w:rPr>
          <w:rFonts w:hint="eastAsia"/>
        </w:rPr>
      </w:pPr>
    </w:p>
    <w:tbl>
      <w:tblPr>
        <w:tblStyle w:val="a3"/>
        <w:tblpPr w:leftFromText="142" w:rightFromText="142" w:vertAnchor="text" w:horzAnchor="margin" w:tblpY="92"/>
        <w:tblW w:w="10485" w:type="dxa"/>
        <w:tblLook w:val="04A0" w:firstRow="1" w:lastRow="0" w:firstColumn="1" w:lastColumn="0" w:noHBand="0" w:noVBand="1"/>
      </w:tblPr>
      <w:tblGrid>
        <w:gridCol w:w="4965"/>
        <w:gridCol w:w="5520"/>
      </w:tblGrid>
      <w:tr w:rsidR="00035B7C" w14:paraId="1EB44550" w14:textId="77777777" w:rsidTr="00435E4D">
        <w:trPr>
          <w:trHeight w:val="558"/>
        </w:trPr>
        <w:tc>
          <w:tcPr>
            <w:tcW w:w="10485" w:type="dxa"/>
            <w:gridSpan w:val="2"/>
          </w:tcPr>
          <w:p w14:paraId="440FB540" w14:textId="77777777" w:rsidR="00035B7C" w:rsidRDefault="00035B7C" w:rsidP="002C71A4">
            <w:pPr>
              <w:spacing w:line="240" w:lineRule="exact"/>
            </w:pPr>
            <w:r>
              <w:rPr>
                <w:rFonts w:hint="eastAsia"/>
              </w:rPr>
              <w:t xml:space="preserve">名前　　　　　　　　　　　　　　　　　　　　　</w:t>
            </w:r>
            <w:r w:rsidR="0089485D">
              <w:rPr>
                <w:rFonts w:hint="eastAsia"/>
              </w:rPr>
              <w:t>勤務先</w:t>
            </w:r>
            <w:r>
              <w:rPr>
                <w:rFonts w:hint="eastAsia"/>
              </w:rPr>
              <w:t>または職業</w:t>
            </w:r>
          </w:p>
          <w:p w14:paraId="5D7D10CC" w14:textId="77777777" w:rsidR="00275F6B" w:rsidRDefault="00275F6B" w:rsidP="002C71A4">
            <w:pPr>
              <w:spacing w:line="240" w:lineRule="exact"/>
            </w:pPr>
          </w:p>
          <w:p w14:paraId="1BF0FBE1" w14:textId="77777777" w:rsidR="00275F6B" w:rsidRDefault="00275F6B" w:rsidP="002C71A4">
            <w:pPr>
              <w:spacing w:line="240" w:lineRule="exact"/>
            </w:pPr>
          </w:p>
          <w:p w14:paraId="00AA420B" w14:textId="06FB95DF" w:rsidR="00275F6B" w:rsidRDefault="00275F6B" w:rsidP="002C71A4">
            <w:pPr>
              <w:spacing w:line="240" w:lineRule="exact"/>
              <w:rPr>
                <w:rFonts w:hint="eastAsia"/>
              </w:rPr>
            </w:pPr>
          </w:p>
        </w:tc>
      </w:tr>
      <w:tr w:rsidR="00035B7C" w14:paraId="4D554A0B" w14:textId="77777777" w:rsidTr="00435E4D">
        <w:trPr>
          <w:trHeight w:val="559"/>
        </w:trPr>
        <w:tc>
          <w:tcPr>
            <w:tcW w:w="10485" w:type="dxa"/>
            <w:gridSpan w:val="2"/>
          </w:tcPr>
          <w:p w14:paraId="010BBEE0" w14:textId="38503F66" w:rsidR="00035B7C" w:rsidRDefault="00035B7C" w:rsidP="002C71A4">
            <w:pPr>
              <w:spacing w:line="240" w:lineRule="exact"/>
            </w:pPr>
            <w:r>
              <w:rPr>
                <w:rFonts w:hint="eastAsia"/>
              </w:rPr>
              <w:t>住所　〒</w:t>
            </w:r>
          </w:p>
          <w:p w14:paraId="799D0AFC" w14:textId="18BB6B12" w:rsidR="00275F6B" w:rsidRDefault="00275F6B" w:rsidP="002C71A4">
            <w:pPr>
              <w:spacing w:line="240" w:lineRule="exact"/>
            </w:pPr>
          </w:p>
          <w:p w14:paraId="69075F63" w14:textId="5AE34E9A" w:rsidR="00275F6B" w:rsidRDefault="00275F6B" w:rsidP="002C71A4">
            <w:pPr>
              <w:spacing w:line="240" w:lineRule="exact"/>
            </w:pPr>
          </w:p>
          <w:p w14:paraId="5D4B4A87" w14:textId="2C76FC0E" w:rsidR="00275F6B" w:rsidRDefault="00275F6B" w:rsidP="002C71A4">
            <w:pPr>
              <w:spacing w:line="240" w:lineRule="exact"/>
            </w:pPr>
          </w:p>
          <w:p w14:paraId="6BB064D9" w14:textId="6919C8C6" w:rsidR="00275F6B" w:rsidRDefault="00275F6B" w:rsidP="002C71A4">
            <w:pPr>
              <w:spacing w:line="240" w:lineRule="exact"/>
            </w:pPr>
          </w:p>
          <w:p w14:paraId="1D383C28" w14:textId="77777777" w:rsidR="00275F6B" w:rsidRDefault="00275F6B" w:rsidP="002C71A4">
            <w:pPr>
              <w:spacing w:line="240" w:lineRule="exact"/>
              <w:rPr>
                <w:rFonts w:hint="eastAsia"/>
              </w:rPr>
            </w:pPr>
          </w:p>
          <w:p w14:paraId="04D3D314" w14:textId="0224D778" w:rsidR="0089485D" w:rsidRPr="0089485D" w:rsidRDefault="0089485D" w:rsidP="002C71A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Pr="0089485D">
              <w:rPr>
                <w:rFonts w:hint="eastAsia"/>
                <w:sz w:val="18"/>
                <w:szCs w:val="18"/>
              </w:rPr>
              <w:t xml:space="preserve">勤務先　　自宅　</w:t>
            </w:r>
            <w:r w:rsidRPr="0089485D">
              <w:rPr>
                <w:rFonts w:hint="eastAsia"/>
                <w:sz w:val="18"/>
                <w:szCs w:val="18"/>
              </w:rPr>
              <w:t>(</w:t>
            </w:r>
            <w:r w:rsidRPr="0089485D">
              <w:rPr>
                <w:rFonts w:hint="eastAsia"/>
                <w:sz w:val="18"/>
                <w:szCs w:val="18"/>
              </w:rPr>
              <w:t>該当に〇をつけてください</w:t>
            </w:r>
            <w:r w:rsidRPr="0089485D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35B7C" w14:paraId="4B60FA08" w14:textId="77777777" w:rsidTr="009B4578">
        <w:trPr>
          <w:trHeight w:val="556"/>
        </w:trPr>
        <w:tc>
          <w:tcPr>
            <w:tcW w:w="4965" w:type="dxa"/>
          </w:tcPr>
          <w:p w14:paraId="7485588E" w14:textId="77777777" w:rsidR="00035B7C" w:rsidRDefault="00035B7C" w:rsidP="002C71A4">
            <w:pPr>
              <w:spacing w:line="240" w:lineRule="exact"/>
              <w:rPr>
                <w:sz w:val="18"/>
                <w:szCs w:val="18"/>
              </w:rPr>
            </w:pPr>
            <w:r w:rsidRPr="00035B7C">
              <w:rPr>
                <w:rFonts w:hint="eastAsia"/>
                <w:sz w:val="18"/>
                <w:szCs w:val="18"/>
              </w:rPr>
              <w:t>電話番号</w:t>
            </w:r>
          </w:p>
          <w:p w14:paraId="215D7661" w14:textId="77777777" w:rsidR="00275F6B" w:rsidRDefault="00275F6B" w:rsidP="002C71A4">
            <w:pPr>
              <w:spacing w:line="240" w:lineRule="exact"/>
              <w:rPr>
                <w:sz w:val="18"/>
                <w:szCs w:val="18"/>
              </w:rPr>
            </w:pPr>
          </w:p>
          <w:p w14:paraId="3E68AE24" w14:textId="77777777" w:rsidR="00275F6B" w:rsidRDefault="00275F6B" w:rsidP="002C71A4">
            <w:pPr>
              <w:spacing w:line="240" w:lineRule="exact"/>
              <w:rPr>
                <w:sz w:val="18"/>
                <w:szCs w:val="18"/>
              </w:rPr>
            </w:pPr>
          </w:p>
          <w:p w14:paraId="7D3BA0FE" w14:textId="19932E6C" w:rsidR="00275F6B" w:rsidRPr="009B4578" w:rsidRDefault="00275F6B" w:rsidP="002C71A4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520" w:type="dxa"/>
          </w:tcPr>
          <w:p w14:paraId="739C39C4" w14:textId="77777777" w:rsidR="00035B7C" w:rsidRPr="00035B7C" w:rsidRDefault="00035B7C" w:rsidP="002C71A4">
            <w:pPr>
              <w:spacing w:line="240" w:lineRule="exact"/>
              <w:rPr>
                <w:sz w:val="18"/>
                <w:szCs w:val="18"/>
              </w:rPr>
            </w:pPr>
            <w:r w:rsidRPr="00035B7C">
              <w:rPr>
                <w:rFonts w:hint="eastAsia"/>
                <w:sz w:val="18"/>
                <w:szCs w:val="18"/>
              </w:rPr>
              <w:t>メールアドレス</w:t>
            </w:r>
          </w:p>
        </w:tc>
      </w:tr>
    </w:tbl>
    <w:p w14:paraId="6264D90D" w14:textId="50ED6ACD" w:rsidR="00435E4D" w:rsidRDefault="00435E4D" w:rsidP="002C71A4">
      <w:pPr>
        <w:spacing w:line="240" w:lineRule="exact"/>
      </w:pPr>
    </w:p>
    <w:p w14:paraId="3F271E81" w14:textId="5ACA0125" w:rsidR="00275F6B" w:rsidRDefault="00275F6B" w:rsidP="002C71A4">
      <w:pPr>
        <w:spacing w:line="240" w:lineRule="exact"/>
      </w:pPr>
    </w:p>
    <w:p w14:paraId="129AD0D2" w14:textId="77777777" w:rsidR="00275F6B" w:rsidRDefault="00275F6B" w:rsidP="002C71A4">
      <w:pPr>
        <w:spacing w:line="240" w:lineRule="exact"/>
        <w:rPr>
          <w:rFonts w:hint="eastAsia"/>
        </w:rPr>
      </w:pPr>
    </w:p>
    <w:tbl>
      <w:tblPr>
        <w:tblStyle w:val="a3"/>
        <w:tblpPr w:leftFromText="142" w:rightFromText="142" w:vertAnchor="text" w:horzAnchor="margin" w:tblpY="388"/>
        <w:tblW w:w="10485" w:type="dxa"/>
        <w:tblLook w:val="04A0" w:firstRow="1" w:lastRow="0" w:firstColumn="1" w:lastColumn="0" w:noHBand="0" w:noVBand="1"/>
      </w:tblPr>
      <w:tblGrid>
        <w:gridCol w:w="1129"/>
        <w:gridCol w:w="1169"/>
        <w:gridCol w:w="1170"/>
        <w:gridCol w:w="1169"/>
        <w:gridCol w:w="1170"/>
        <w:gridCol w:w="1169"/>
        <w:gridCol w:w="1170"/>
        <w:gridCol w:w="1169"/>
        <w:gridCol w:w="1170"/>
      </w:tblGrid>
      <w:tr w:rsidR="00435E4D" w14:paraId="21E7D7EA" w14:textId="77777777" w:rsidTr="009B4578">
        <w:trPr>
          <w:trHeight w:val="197"/>
        </w:trPr>
        <w:tc>
          <w:tcPr>
            <w:tcW w:w="1129" w:type="dxa"/>
          </w:tcPr>
          <w:p w14:paraId="51E7A0E3" w14:textId="77777777" w:rsidR="00435E4D" w:rsidRPr="00F90F47" w:rsidRDefault="00435E4D" w:rsidP="002C71A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14:paraId="3E140426" w14:textId="77777777" w:rsidR="00435E4D" w:rsidRDefault="00435E4D" w:rsidP="002C71A4">
            <w:pPr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0" w:type="dxa"/>
          </w:tcPr>
          <w:p w14:paraId="20EFFDEC" w14:textId="77777777" w:rsidR="00435E4D" w:rsidRDefault="00435E4D" w:rsidP="002C71A4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9" w:type="dxa"/>
          </w:tcPr>
          <w:p w14:paraId="31ED1197" w14:textId="77777777" w:rsidR="00435E4D" w:rsidRDefault="00435E4D" w:rsidP="002C71A4">
            <w:pPr>
              <w:spacing w:line="2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0" w:type="dxa"/>
          </w:tcPr>
          <w:p w14:paraId="6EC892F0" w14:textId="77777777" w:rsidR="00435E4D" w:rsidRDefault="00435E4D" w:rsidP="002C71A4">
            <w:pPr>
              <w:spacing w:line="2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9" w:type="dxa"/>
          </w:tcPr>
          <w:p w14:paraId="1FB9ED29" w14:textId="77777777" w:rsidR="00435E4D" w:rsidRDefault="00435E4D" w:rsidP="002C71A4">
            <w:pPr>
              <w:spacing w:line="24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70" w:type="dxa"/>
          </w:tcPr>
          <w:p w14:paraId="3ACC0DFE" w14:textId="77777777" w:rsidR="00435E4D" w:rsidRDefault="00435E4D" w:rsidP="002C71A4">
            <w:pPr>
              <w:spacing w:line="24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9" w:type="dxa"/>
          </w:tcPr>
          <w:p w14:paraId="4141A9C8" w14:textId="77777777" w:rsidR="00435E4D" w:rsidRDefault="00435E4D" w:rsidP="002C71A4">
            <w:pPr>
              <w:spacing w:line="24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70" w:type="dxa"/>
          </w:tcPr>
          <w:p w14:paraId="0F1B35B3" w14:textId="77777777" w:rsidR="00435E4D" w:rsidRDefault="00435E4D" w:rsidP="002C71A4">
            <w:pPr>
              <w:spacing w:line="240" w:lineRule="exact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435E4D" w14:paraId="7B98B617" w14:textId="77777777" w:rsidTr="009B4578">
        <w:trPr>
          <w:trHeight w:val="475"/>
        </w:trPr>
        <w:tc>
          <w:tcPr>
            <w:tcW w:w="1129" w:type="dxa"/>
            <w:vAlign w:val="center"/>
          </w:tcPr>
          <w:p w14:paraId="5652F536" w14:textId="468D4912" w:rsidR="00435E4D" w:rsidRDefault="00275F6B" w:rsidP="002C71A4">
            <w:pPr>
              <w:spacing w:line="240" w:lineRule="exact"/>
              <w:jc w:val="center"/>
            </w:pPr>
            <w:r>
              <w:rPr>
                <w:rFonts w:hint="eastAsia"/>
              </w:rPr>
              <w:t>鹿児島市</w:t>
            </w:r>
          </w:p>
        </w:tc>
        <w:tc>
          <w:tcPr>
            <w:tcW w:w="1169" w:type="dxa"/>
          </w:tcPr>
          <w:p w14:paraId="47960437" w14:textId="77777777" w:rsidR="00435E4D" w:rsidRDefault="00435E4D" w:rsidP="002C71A4">
            <w:pPr>
              <w:spacing w:line="240" w:lineRule="exact"/>
            </w:pPr>
          </w:p>
        </w:tc>
        <w:tc>
          <w:tcPr>
            <w:tcW w:w="1170" w:type="dxa"/>
          </w:tcPr>
          <w:p w14:paraId="612C8586" w14:textId="77777777" w:rsidR="00435E4D" w:rsidRDefault="00435E4D" w:rsidP="002C71A4">
            <w:pPr>
              <w:spacing w:line="240" w:lineRule="exact"/>
            </w:pPr>
          </w:p>
        </w:tc>
        <w:tc>
          <w:tcPr>
            <w:tcW w:w="1169" w:type="dxa"/>
          </w:tcPr>
          <w:p w14:paraId="040B53D4" w14:textId="77777777" w:rsidR="00435E4D" w:rsidRDefault="00435E4D" w:rsidP="002C71A4">
            <w:pPr>
              <w:spacing w:line="240" w:lineRule="exact"/>
            </w:pPr>
          </w:p>
        </w:tc>
        <w:tc>
          <w:tcPr>
            <w:tcW w:w="1170" w:type="dxa"/>
          </w:tcPr>
          <w:p w14:paraId="419B9FF1" w14:textId="77777777" w:rsidR="00435E4D" w:rsidRDefault="00435E4D" w:rsidP="002C71A4">
            <w:pPr>
              <w:spacing w:line="240" w:lineRule="exact"/>
            </w:pPr>
          </w:p>
        </w:tc>
        <w:tc>
          <w:tcPr>
            <w:tcW w:w="1169" w:type="dxa"/>
          </w:tcPr>
          <w:p w14:paraId="0A53B5AC" w14:textId="77777777" w:rsidR="00435E4D" w:rsidRDefault="00435E4D" w:rsidP="002C71A4">
            <w:pPr>
              <w:spacing w:line="240" w:lineRule="exact"/>
            </w:pPr>
          </w:p>
        </w:tc>
        <w:tc>
          <w:tcPr>
            <w:tcW w:w="1170" w:type="dxa"/>
          </w:tcPr>
          <w:p w14:paraId="486D4826" w14:textId="77777777" w:rsidR="00435E4D" w:rsidRDefault="00435E4D" w:rsidP="002C71A4">
            <w:pPr>
              <w:spacing w:line="240" w:lineRule="exact"/>
            </w:pPr>
          </w:p>
        </w:tc>
        <w:tc>
          <w:tcPr>
            <w:tcW w:w="1169" w:type="dxa"/>
          </w:tcPr>
          <w:p w14:paraId="2375AA48" w14:textId="77777777" w:rsidR="00435E4D" w:rsidRDefault="00435E4D" w:rsidP="002C71A4">
            <w:pPr>
              <w:spacing w:line="240" w:lineRule="exact"/>
            </w:pPr>
          </w:p>
        </w:tc>
        <w:tc>
          <w:tcPr>
            <w:tcW w:w="1170" w:type="dxa"/>
          </w:tcPr>
          <w:p w14:paraId="741242C7" w14:textId="77777777" w:rsidR="00435E4D" w:rsidRDefault="00435E4D" w:rsidP="002C71A4">
            <w:pPr>
              <w:spacing w:line="240" w:lineRule="exact"/>
            </w:pPr>
          </w:p>
        </w:tc>
      </w:tr>
      <w:tr w:rsidR="00435E4D" w14:paraId="12612933" w14:textId="77777777" w:rsidTr="009B4578">
        <w:trPr>
          <w:trHeight w:val="475"/>
        </w:trPr>
        <w:tc>
          <w:tcPr>
            <w:tcW w:w="1129" w:type="dxa"/>
            <w:vAlign w:val="center"/>
          </w:tcPr>
          <w:p w14:paraId="2C8E7C7A" w14:textId="35390BAF" w:rsidR="00435E4D" w:rsidRDefault="00275F6B" w:rsidP="002C71A4">
            <w:pPr>
              <w:spacing w:line="240" w:lineRule="exact"/>
              <w:jc w:val="center"/>
            </w:pPr>
            <w:r>
              <w:rPr>
                <w:rFonts w:hint="eastAsia"/>
              </w:rPr>
              <w:t>都城市</w:t>
            </w:r>
          </w:p>
        </w:tc>
        <w:tc>
          <w:tcPr>
            <w:tcW w:w="1169" w:type="dxa"/>
          </w:tcPr>
          <w:p w14:paraId="714A325A" w14:textId="77777777" w:rsidR="00435E4D" w:rsidRDefault="00435E4D" w:rsidP="002C71A4">
            <w:pPr>
              <w:spacing w:line="240" w:lineRule="exact"/>
            </w:pPr>
          </w:p>
        </w:tc>
        <w:tc>
          <w:tcPr>
            <w:tcW w:w="1170" w:type="dxa"/>
          </w:tcPr>
          <w:p w14:paraId="467AA553" w14:textId="77777777" w:rsidR="00435E4D" w:rsidRDefault="00435E4D" w:rsidP="002C71A4">
            <w:pPr>
              <w:spacing w:line="240" w:lineRule="exact"/>
            </w:pPr>
          </w:p>
        </w:tc>
        <w:tc>
          <w:tcPr>
            <w:tcW w:w="1169" w:type="dxa"/>
          </w:tcPr>
          <w:p w14:paraId="6A253A17" w14:textId="77777777" w:rsidR="00435E4D" w:rsidRDefault="00435E4D" w:rsidP="002C71A4">
            <w:pPr>
              <w:spacing w:line="240" w:lineRule="exact"/>
            </w:pPr>
          </w:p>
        </w:tc>
        <w:tc>
          <w:tcPr>
            <w:tcW w:w="1170" w:type="dxa"/>
          </w:tcPr>
          <w:p w14:paraId="31327580" w14:textId="77777777" w:rsidR="00435E4D" w:rsidRDefault="00435E4D" w:rsidP="002C71A4">
            <w:pPr>
              <w:spacing w:line="240" w:lineRule="exact"/>
            </w:pPr>
          </w:p>
        </w:tc>
        <w:tc>
          <w:tcPr>
            <w:tcW w:w="1169" w:type="dxa"/>
          </w:tcPr>
          <w:p w14:paraId="77D26D9D" w14:textId="77777777" w:rsidR="00435E4D" w:rsidRDefault="00435E4D" w:rsidP="002C71A4">
            <w:pPr>
              <w:spacing w:line="240" w:lineRule="exact"/>
            </w:pPr>
          </w:p>
        </w:tc>
        <w:tc>
          <w:tcPr>
            <w:tcW w:w="1170" w:type="dxa"/>
          </w:tcPr>
          <w:p w14:paraId="5EC41020" w14:textId="77777777" w:rsidR="00435E4D" w:rsidRDefault="00435E4D" w:rsidP="002C71A4">
            <w:pPr>
              <w:spacing w:line="240" w:lineRule="exact"/>
            </w:pPr>
          </w:p>
        </w:tc>
        <w:tc>
          <w:tcPr>
            <w:tcW w:w="1169" w:type="dxa"/>
          </w:tcPr>
          <w:p w14:paraId="22AB91A4" w14:textId="77777777" w:rsidR="00435E4D" w:rsidRDefault="00435E4D" w:rsidP="002C71A4">
            <w:pPr>
              <w:spacing w:line="240" w:lineRule="exact"/>
            </w:pPr>
          </w:p>
        </w:tc>
        <w:tc>
          <w:tcPr>
            <w:tcW w:w="1170" w:type="dxa"/>
          </w:tcPr>
          <w:p w14:paraId="2AFEF747" w14:textId="77777777" w:rsidR="00435E4D" w:rsidRDefault="00435E4D" w:rsidP="002C71A4">
            <w:pPr>
              <w:spacing w:line="240" w:lineRule="exact"/>
            </w:pPr>
          </w:p>
        </w:tc>
      </w:tr>
      <w:tr w:rsidR="00435E4D" w14:paraId="24C68442" w14:textId="77777777" w:rsidTr="009B4578">
        <w:trPr>
          <w:trHeight w:val="1137"/>
        </w:trPr>
        <w:tc>
          <w:tcPr>
            <w:tcW w:w="1129" w:type="dxa"/>
            <w:vAlign w:val="center"/>
          </w:tcPr>
          <w:p w14:paraId="34764B2A" w14:textId="77777777" w:rsidR="00435E4D" w:rsidRPr="00435E4D" w:rsidRDefault="00435E4D" w:rsidP="002C71A4">
            <w:pPr>
              <w:spacing w:line="240" w:lineRule="exact"/>
              <w:jc w:val="center"/>
            </w:pPr>
            <w:r>
              <w:rPr>
                <w:rFonts w:hint="eastAsia"/>
              </w:rPr>
              <w:t>受講料</w:t>
            </w:r>
          </w:p>
        </w:tc>
        <w:tc>
          <w:tcPr>
            <w:tcW w:w="9356" w:type="dxa"/>
            <w:gridSpan w:val="8"/>
            <w:vAlign w:val="center"/>
          </w:tcPr>
          <w:p w14:paraId="47BB1910" w14:textId="77777777" w:rsidR="00275F6B" w:rsidRDefault="00275F6B" w:rsidP="002C71A4">
            <w:pPr>
              <w:spacing w:line="240" w:lineRule="exact"/>
              <w:ind w:left="21"/>
            </w:pPr>
          </w:p>
          <w:p w14:paraId="4FEC1F3E" w14:textId="77777777" w:rsidR="00275F6B" w:rsidRDefault="00275F6B" w:rsidP="002C71A4">
            <w:pPr>
              <w:spacing w:line="240" w:lineRule="exact"/>
              <w:ind w:left="21"/>
            </w:pPr>
          </w:p>
          <w:p w14:paraId="6EBCB85A" w14:textId="58F94FF3" w:rsidR="00275F6B" w:rsidRDefault="00435E4D" w:rsidP="00275F6B">
            <w:pPr>
              <w:spacing w:line="240" w:lineRule="exact"/>
              <w:ind w:left="21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講座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 xml:space="preserve">円　×　</w:t>
            </w:r>
            <w:r>
              <w:rPr>
                <w:rFonts w:hint="eastAsia"/>
                <w:u w:val="single"/>
              </w:rPr>
              <w:t xml:space="preserve">　　　　　　　　講座　</w:t>
            </w:r>
            <w:r>
              <w:rPr>
                <w:rFonts w:hint="eastAsia"/>
              </w:rPr>
              <w:t xml:space="preserve">　　　受講料合計</w:t>
            </w:r>
            <w:r>
              <w:rPr>
                <w:rFonts w:hint="eastAsia"/>
                <w:u w:val="single"/>
              </w:rPr>
              <w:t xml:space="preserve">　　　　　　　　　　円</w:t>
            </w:r>
          </w:p>
          <w:p w14:paraId="1FDA7E32" w14:textId="77777777" w:rsidR="00275F6B" w:rsidRDefault="00275F6B" w:rsidP="002C71A4">
            <w:pPr>
              <w:spacing w:line="240" w:lineRule="exact"/>
              <w:ind w:left="21"/>
              <w:rPr>
                <w:rFonts w:hint="eastAsia"/>
                <w:u w:val="single"/>
              </w:rPr>
            </w:pPr>
          </w:p>
          <w:p w14:paraId="446F5CFF" w14:textId="6F7D15D6" w:rsidR="00435E4D" w:rsidRDefault="00435E4D" w:rsidP="002C71A4">
            <w:pPr>
              <w:spacing w:line="240" w:lineRule="exact"/>
              <w:ind w:left="21" w:firstLineChars="200" w:firstLine="420"/>
            </w:pPr>
            <w:r>
              <w:rPr>
                <w:rFonts w:hint="eastAsia"/>
              </w:rPr>
              <w:t>・</w:t>
            </w:r>
            <w:r w:rsidRPr="00435E4D">
              <w:rPr>
                <w:rFonts w:hint="eastAsia"/>
              </w:rPr>
              <w:t>納入の方法</w:t>
            </w:r>
            <w:r>
              <w:rPr>
                <w:rFonts w:hint="eastAsia"/>
              </w:rPr>
              <w:t xml:space="preserve">に○をつけて下さい　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初回一括　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講座ごと</w:t>
            </w:r>
            <w:r w:rsidR="009B4578">
              <w:rPr>
                <w:rFonts w:hint="eastAsia"/>
              </w:rPr>
              <w:t xml:space="preserve">　　</w:t>
            </w:r>
            <w:r w:rsidR="009B4578">
              <w:rPr>
                <w:rFonts w:hint="eastAsia"/>
              </w:rPr>
              <w:t>3</w:t>
            </w:r>
            <w:r w:rsidR="009B4578">
              <w:t>.</w:t>
            </w:r>
            <w:r w:rsidR="009B4578">
              <w:rPr>
                <w:rFonts w:hint="eastAsia"/>
              </w:rPr>
              <w:t>有資格・納入なし</w:t>
            </w:r>
          </w:p>
          <w:p w14:paraId="2CBB968C" w14:textId="1E1E2F21" w:rsidR="00275F6B" w:rsidRDefault="00275F6B" w:rsidP="002C71A4">
            <w:pPr>
              <w:spacing w:line="240" w:lineRule="exact"/>
              <w:ind w:left="21" w:firstLineChars="200" w:firstLine="420"/>
            </w:pPr>
          </w:p>
          <w:p w14:paraId="0702CB33" w14:textId="77777777" w:rsidR="00275F6B" w:rsidRPr="00435E4D" w:rsidRDefault="00275F6B" w:rsidP="002C71A4">
            <w:pPr>
              <w:spacing w:line="240" w:lineRule="exact"/>
              <w:ind w:left="21" w:firstLineChars="200" w:firstLine="420"/>
              <w:rPr>
                <w:rFonts w:hint="eastAsia"/>
              </w:rPr>
            </w:pPr>
          </w:p>
          <w:p w14:paraId="029FF253" w14:textId="77777777" w:rsidR="00435E4D" w:rsidRDefault="00435E4D" w:rsidP="002C71A4">
            <w:pPr>
              <w:spacing w:line="240" w:lineRule="exact"/>
              <w:ind w:left="21"/>
            </w:pPr>
            <w:r w:rsidRPr="00435E4D">
              <w:rPr>
                <w:rFonts w:hint="eastAsia"/>
              </w:rPr>
              <w:t>領収証の宛名</w:t>
            </w:r>
          </w:p>
          <w:p w14:paraId="61B1EB6B" w14:textId="77777777" w:rsidR="00275F6B" w:rsidRDefault="00275F6B" w:rsidP="002C71A4">
            <w:pPr>
              <w:spacing w:line="240" w:lineRule="exact"/>
              <w:ind w:left="21"/>
            </w:pPr>
          </w:p>
          <w:p w14:paraId="27001FA3" w14:textId="77777777" w:rsidR="00275F6B" w:rsidRDefault="00275F6B" w:rsidP="002C71A4">
            <w:pPr>
              <w:spacing w:line="240" w:lineRule="exact"/>
              <w:ind w:left="21"/>
            </w:pPr>
          </w:p>
          <w:p w14:paraId="563082FE" w14:textId="77777777" w:rsidR="00275F6B" w:rsidRDefault="00275F6B" w:rsidP="002C71A4">
            <w:pPr>
              <w:spacing w:line="240" w:lineRule="exact"/>
              <w:ind w:left="21"/>
            </w:pPr>
          </w:p>
          <w:p w14:paraId="7F4F6AF0" w14:textId="4ACA83D6" w:rsidR="00275F6B" w:rsidRPr="00435E4D" w:rsidRDefault="00275F6B" w:rsidP="002C71A4">
            <w:pPr>
              <w:spacing w:line="240" w:lineRule="exact"/>
              <w:ind w:left="21"/>
              <w:rPr>
                <w:rFonts w:hint="eastAsia"/>
              </w:rPr>
            </w:pPr>
          </w:p>
        </w:tc>
      </w:tr>
    </w:tbl>
    <w:p w14:paraId="38C6AA89" w14:textId="03818A75" w:rsidR="00EC61C0" w:rsidRPr="002C71A4" w:rsidRDefault="00435E4D" w:rsidP="00035B7C">
      <w:r>
        <w:rPr>
          <w:rFonts w:hint="eastAsia"/>
        </w:rPr>
        <w:t>☆受講ご希望の講座</w:t>
      </w:r>
      <w:r w:rsidRPr="002C71A4">
        <w:rPr>
          <w:rFonts w:hint="eastAsia"/>
        </w:rPr>
        <w:t>に○をつけて下さい</w:t>
      </w:r>
      <w:r w:rsidR="002C71A4" w:rsidRPr="002C71A4">
        <w:rPr>
          <w:rFonts w:hint="eastAsia"/>
        </w:rPr>
        <w:t>。</w:t>
      </w:r>
    </w:p>
    <w:sectPr w:rsidR="00EC61C0" w:rsidRPr="002C71A4" w:rsidSect="00435E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9343B" w14:textId="77777777" w:rsidR="00C73B88" w:rsidRDefault="00C73B88" w:rsidP="00C73B88">
      <w:r>
        <w:separator/>
      </w:r>
    </w:p>
  </w:endnote>
  <w:endnote w:type="continuationSeparator" w:id="0">
    <w:p w14:paraId="1CD46DFA" w14:textId="77777777" w:rsidR="00C73B88" w:rsidRDefault="00C73B88" w:rsidP="00C7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0AABC" w14:textId="77777777" w:rsidR="00C73B88" w:rsidRDefault="00C73B88" w:rsidP="00C73B88">
      <w:r>
        <w:separator/>
      </w:r>
    </w:p>
  </w:footnote>
  <w:footnote w:type="continuationSeparator" w:id="0">
    <w:p w14:paraId="1D6AFEE9" w14:textId="77777777" w:rsidR="00C73B88" w:rsidRDefault="00C73B88" w:rsidP="00C73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44B8"/>
    <w:multiLevelType w:val="hybridMultilevel"/>
    <w:tmpl w:val="997E17F6"/>
    <w:lvl w:ilvl="0" w:tplc="4DF891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6221B7"/>
    <w:multiLevelType w:val="hybridMultilevel"/>
    <w:tmpl w:val="B15495D2"/>
    <w:lvl w:ilvl="0" w:tplc="A2F06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F54EAC"/>
    <w:multiLevelType w:val="hybridMultilevel"/>
    <w:tmpl w:val="880E1DA6"/>
    <w:lvl w:ilvl="0" w:tplc="04E4EF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38"/>
    <w:rsid w:val="00035B7C"/>
    <w:rsid w:val="00096660"/>
    <w:rsid w:val="000A0034"/>
    <w:rsid w:val="00202EAC"/>
    <w:rsid w:val="002210CC"/>
    <w:rsid w:val="00261CF1"/>
    <w:rsid w:val="00275F6B"/>
    <w:rsid w:val="002C71A4"/>
    <w:rsid w:val="00301772"/>
    <w:rsid w:val="003A2ECE"/>
    <w:rsid w:val="003B436C"/>
    <w:rsid w:val="00435E4D"/>
    <w:rsid w:val="004963A2"/>
    <w:rsid w:val="004D38F3"/>
    <w:rsid w:val="004D46D2"/>
    <w:rsid w:val="004F01F5"/>
    <w:rsid w:val="005528CA"/>
    <w:rsid w:val="0056295F"/>
    <w:rsid w:val="0058683A"/>
    <w:rsid w:val="00642E7A"/>
    <w:rsid w:val="006A23F4"/>
    <w:rsid w:val="00760F4F"/>
    <w:rsid w:val="007B11C0"/>
    <w:rsid w:val="007B4B4A"/>
    <w:rsid w:val="00853F69"/>
    <w:rsid w:val="00872420"/>
    <w:rsid w:val="00893CBD"/>
    <w:rsid w:val="0089485D"/>
    <w:rsid w:val="008B65E4"/>
    <w:rsid w:val="008D3C93"/>
    <w:rsid w:val="008F630F"/>
    <w:rsid w:val="00900517"/>
    <w:rsid w:val="00967F1C"/>
    <w:rsid w:val="00990795"/>
    <w:rsid w:val="009B4578"/>
    <w:rsid w:val="00A90238"/>
    <w:rsid w:val="00A945C3"/>
    <w:rsid w:val="00B3142E"/>
    <w:rsid w:val="00BB1B28"/>
    <w:rsid w:val="00BC53B3"/>
    <w:rsid w:val="00BF5024"/>
    <w:rsid w:val="00C040F9"/>
    <w:rsid w:val="00C11A77"/>
    <w:rsid w:val="00C57319"/>
    <w:rsid w:val="00C73B88"/>
    <w:rsid w:val="00D45D40"/>
    <w:rsid w:val="00EC61C0"/>
    <w:rsid w:val="00F57E22"/>
    <w:rsid w:val="00F9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901004"/>
  <w15:chartTrackingRefBased/>
  <w15:docId w15:val="{4757CDB2-9C49-42DB-892F-FF8AC94B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2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11C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0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01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3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3B88"/>
  </w:style>
  <w:style w:type="paragraph" w:styleId="a9">
    <w:name w:val="footer"/>
    <w:basedOn w:val="a"/>
    <w:link w:val="aa"/>
    <w:uiPriority w:val="99"/>
    <w:unhideWhenUsed/>
    <w:rsid w:val="00C73B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4524-6039-4638-AA0E-3BF7495E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miyake</dc:creator>
  <cp:keywords/>
  <dc:description/>
  <cp:lastModifiedBy>MIYAKE HIROKO</cp:lastModifiedBy>
  <cp:revision>6</cp:revision>
  <cp:lastPrinted>2017-06-23T00:31:00Z</cp:lastPrinted>
  <dcterms:created xsi:type="dcterms:W3CDTF">2019-04-15T11:56:00Z</dcterms:created>
  <dcterms:modified xsi:type="dcterms:W3CDTF">2019-04-18T12:49:00Z</dcterms:modified>
</cp:coreProperties>
</file>